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6E" w:rsidRPr="00250A61" w:rsidRDefault="00F57F0C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４</w:t>
      </w:r>
      <w:r w:rsidR="000A75A7">
        <w:rPr>
          <w:rFonts w:ascii="Hiragino Mincho ProN W3" w:eastAsia="Hiragino Mincho ProN W3" w:hAnsi="Hiragino Mincho ProN W3" w:hint="eastAsia"/>
          <w:sz w:val="32"/>
        </w:rPr>
        <w:t>年</w:t>
      </w:r>
      <w:r w:rsidR="001F4A6E" w:rsidRPr="00250A61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683721" w:rsidRPr="00C46173" w:rsidRDefault="00824DB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 xml:space="preserve">（第　　　</w:t>
      </w:r>
      <w:r w:rsidR="00E86886" w:rsidRPr="00C46173">
        <w:rPr>
          <w:rFonts w:ascii="Hiragino Mincho ProN W3" w:eastAsia="Hiragino Mincho ProN W3" w:hAnsi="Hiragino Mincho ProN W3" w:hint="eastAsia"/>
          <w:b/>
          <w:bCs/>
          <w:sz w:val="32"/>
        </w:rPr>
        <w:t>回）</w:t>
      </w:r>
      <w:r w:rsidR="001F4A6E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1F4A6E" w:rsidRPr="00C46173">
        <w:rPr>
          <w:rFonts w:ascii="Hiragino Mincho ProN W3" w:eastAsia="Hiragino Mincho ProN W3" w:hAnsi="Hiragino Mincho ProN W3" w:hint="eastAsia"/>
          <w:sz w:val="40"/>
        </w:rPr>
        <w:t>受験票</w:t>
      </w:r>
    </w:p>
    <w:p w:rsidR="00366EC6" w:rsidRPr="00C46173" w:rsidRDefault="00366EC6" w:rsidP="00366EC6">
      <w:pPr>
        <w:ind w:firstLineChars="200" w:firstLine="320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1F4A6E" w:rsidRPr="00C46173" w:rsidTr="007E404A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1F4A6E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1F4A6E" w:rsidRPr="00C46173" w:rsidRDefault="001F4A6E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1F4A6E" w:rsidRPr="00C46173" w:rsidRDefault="001F4A6E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1F4A6E" w:rsidRPr="00C46173" w:rsidTr="007E404A">
        <w:trPr>
          <w:cantSplit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1F4A6E" w:rsidRPr="00A94DDC" w:rsidRDefault="00A94DDC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/>
                <w:sz w:val="18"/>
                <w:szCs w:val="18"/>
              </w:rPr>
              <w:t>受験票送付</w:t>
            </w:r>
          </w:p>
          <w:p w:rsidR="001F4A6E" w:rsidRPr="00A94DDC" w:rsidRDefault="001F4A6E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1F4A6E" w:rsidRPr="00A94DDC" w:rsidRDefault="001F4A6E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CA1F2D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</w:tc>
      </w:tr>
      <w:tr w:rsidR="00CA1F2D" w:rsidRPr="00C46173" w:rsidTr="003531CC">
        <w:trPr>
          <w:cantSplit/>
          <w:trHeight w:val="1752"/>
        </w:trPr>
        <w:tc>
          <w:tcPr>
            <w:tcW w:w="7005" w:type="dxa"/>
            <w:gridSpan w:val="5"/>
            <w:tcBorders>
              <w:top w:val="single" w:sz="18" w:space="0" w:color="auto"/>
              <w:bottom w:val="dotted" w:sz="4" w:space="0" w:color="auto"/>
            </w:tcBorders>
          </w:tcPr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CA1F2D" w:rsidRDefault="00797AF2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CA1F2D" w:rsidRDefault="0031283F" w:rsidP="00CA1F2D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○試験会場：りんくう総合医療センター研修棟　</w:t>
            </w:r>
            <w:r w:rsidR="00CA1F2D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CA1F2D">
            <w:pPr>
              <w:rPr>
                <w:rFonts w:ascii="Hiragino Mincho ProN W3" w:eastAsia="Hiragino Mincho ProN W3" w:hAnsi="Hiragino Mincho ProN W3"/>
              </w:rPr>
            </w:pP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A1F2D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683721" w:rsidRPr="00C46173" w:rsidRDefault="00A94DDC" w:rsidP="00683721">
      <w:pPr>
        <w:rPr>
          <w:rFonts w:ascii="Hiragino Mincho ProN W3" w:eastAsia="Hiragino Mincho ProN W3" w:hAnsi="Hiragino Mincho ProN W3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26365</wp:posOffset>
                </wp:positionV>
                <wp:extent cx="1590675" cy="28638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4D" w:rsidRPr="00D0324D" w:rsidRDefault="00D032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2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らずに提出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85pt;margin-top:9.95pt;width:125.25pt;height:22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" strokecolor="#bfbfbf" strokeweight=".5pt">
                <v:path arrowok="t"/>
                <v:textbox>
                  <w:txbxContent>
                    <w:p w:rsidR="00D0324D" w:rsidRPr="00D0324D" w:rsidRDefault="00D0324D">
                      <w:pPr>
                        <w:rPr>
                          <w:sz w:val="16"/>
                          <w:szCs w:val="16"/>
                        </w:rPr>
                      </w:pPr>
                      <w:r w:rsidRPr="00D0324D">
                        <w:rPr>
                          <w:rFonts w:hint="eastAsia"/>
                          <w:sz w:val="16"/>
                          <w:szCs w:val="16"/>
                        </w:rPr>
                        <w:t>切り取らずに提出して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24D" w:rsidRPr="00C46173" w:rsidRDefault="00A94DDC" w:rsidP="00E86886">
      <w:pPr>
        <w:rPr>
          <w:rFonts w:ascii="Hiragino Mincho ProN W3" w:eastAsia="Hiragino Mincho ProN W3" w:hAnsi="Hiragino Mincho ProN W3"/>
          <w:sz w:val="32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810</wp:posOffset>
                </wp:positionV>
                <wp:extent cx="5486400" cy="0"/>
                <wp:effectExtent l="0" t="0" r="0" b="1905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55CF" id="Line 6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pt,.3pt" to="43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JEwIAAC0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" o:allowincell="f">
                <v:stroke dashstyle="1 1"/>
                <o:lock v:ext="edit" shapetype="f"/>
                <w10:wrap anchorx="margin"/>
              </v:line>
            </w:pict>
          </mc:Fallback>
        </mc:AlternateContent>
      </w:r>
    </w:p>
    <w:p w:rsidR="00E86886" w:rsidRPr="00C46173" w:rsidRDefault="00F57F0C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４</w:t>
      </w:r>
      <w:r w:rsidR="00A94DDC">
        <w:rPr>
          <w:rFonts w:ascii="Hiragino Mincho ProN W3" w:eastAsia="Hiragino Mincho ProN W3" w:hAnsi="Hiragino Mincho ProN W3" w:hint="eastAsia"/>
          <w:sz w:val="32"/>
        </w:rPr>
        <w:t>年</w:t>
      </w:r>
      <w:r w:rsidR="00411A94" w:rsidRPr="00C46173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556D14" w:rsidRPr="00C46173" w:rsidRDefault="00411A9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>（第　　　回）</w:t>
      </w:r>
      <w:r w:rsidR="00E86886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E86886" w:rsidRPr="00C46173">
        <w:rPr>
          <w:rFonts w:ascii="Hiragino Mincho ProN W3" w:eastAsia="Hiragino Mincho ProN W3" w:hAnsi="Hiragino Mincho ProN W3" w:hint="eastAsia"/>
          <w:sz w:val="40"/>
        </w:rPr>
        <w:t>受験票（控え）</w:t>
      </w:r>
    </w:p>
    <w:p w:rsidR="00366EC6" w:rsidRPr="00C46173" w:rsidRDefault="00366EC6" w:rsidP="00A94DDC">
      <w:pPr>
        <w:ind w:firstLineChars="200" w:firstLine="320"/>
        <w:jc w:val="center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683721" w:rsidRPr="00C46173" w:rsidTr="009347AC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683721" w:rsidRPr="00C46173" w:rsidRDefault="009347AC" w:rsidP="009347AC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3721" w:rsidRPr="00C46173" w:rsidRDefault="001F4A6E" w:rsidP="00FF36E8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683721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683721" w:rsidRPr="00C46173" w:rsidRDefault="00683721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683721" w:rsidRPr="00C46173" w:rsidRDefault="00683721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683721" w:rsidRPr="00C46173" w:rsidTr="00A94DDC">
        <w:trPr>
          <w:cantSplit/>
          <w:trHeight w:val="1696"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683721" w:rsidRPr="00A94DDC" w:rsidRDefault="00A94DDC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受験票送付</w:t>
            </w:r>
          </w:p>
          <w:p w:rsidR="00683721" w:rsidRPr="00A94DDC" w:rsidRDefault="00683721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683721" w:rsidRPr="00A94DDC" w:rsidRDefault="00683721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  <w:p w:rsidR="00683721" w:rsidRDefault="00683721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 w:rsidR="00CA1F2D"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  <w:p w:rsidR="00A94DDC" w:rsidRPr="00C46173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</w:tc>
      </w:tr>
      <w:tr w:rsidR="0037365F" w:rsidRPr="00C46173" w:rsidTr="00A94DDC">
        <w:trPr>
          <w:cantSplit/>
          <w:trHeight w:val="1802"/>
        </w:trPr>
        <w:tc>
          <w:tcPr>
            <w:tcW w:w="7005" w:type="dxa"/>
            <w:gridSpan w:val="5"/>
            <w:tcBorders>
              <w:top w:val="single" w:sz="18" w:space="0" w:color="auto"/>
            </w:tcBorders>
          </w:tcPr>
          <w:p w:rsidR="00797AF2" w:rsidRPr="00C46173" w:rsidRDefault="00A02355" w:rsidP="00797AF2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797AF2" w:rsidRDefault="00797AF2" w:rsidP="00797AF2">
            <w:pPr>
              <w:ind w:leftChars="617" w:left="1296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31283F" w:rsidRDefault="00411A94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試験会場：りんくう総合医療センター</w:t>
            </w:r>
            <w:r w:rsidR="00A02355" w:rsidRPr="00C46173">
              <w:rPr>
                <w:rFonts w:ascii="Hiragino Mincho ProN W3" w:eastAsia="Hiragino Mincho ProN W3" w:hAnsi="Hiragino Mincho ProN W3" w:hint="eastAsia"/>
              </w:rPr>
              <w:t>研修棟</w:t>
            </w:r>
            <w:r w:rsidR="00F57F0C">
              <w:rPr>
                <w:rFonts w:ascii="Hiragino Mincho ProN W3" w:eastAsia="Hiragino Mincho ProN W3" w:hAnsi="Hiragino Mincho ProN W3" w:hint="eastAsia"/>
              </w:rPr>
              <w:t xml:space="preserve">　</w:t>
            </w:r>
            <w:bookmarkStart w:id="0" w:name="_GoBack"/>
            <w:bookmarkEnd w:id="0"/>
            <w:r w:rsidR="0037365F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37365F" w:rsidRPr="00C46173" w:rsidRDefault="0037365F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 w:rsidR="001F4A6E"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37365F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1C6EA8" w:rsidRPr="00C46173" w:rsidRDefault="001C6EA8" w:rsidP="00A94DDC">
      <w:pPr>
        <w:ind w:right="960"/>
        <w:rPr>
          <w:rFonts w:ascii="Hiragino Mincho ProN W3" w:eastAsia="Hiragino Mincho ProN W3" w:hAnsi="Hiragino Mincho ProN W3"/>
          <w:bCs/>
          <w:sz w:val="24"/>
          <w:szCs w:val="24"/>
        </w:rPr>
      </w:pPr>
    </w:p>
    <w:sectPr w:rsidR="001C6EA8" w:rsidRPr="00C46173" w:rsidSect="00A94DDC">
      <w:pgSz w:w="11906" w:h="16838"/>
      <w:pgMar w:top="680" w:right="720" w:bottom="680" w:left="187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D" w:rsidRDefault="007C383D">
      <w:r>
        <w:separator/>
      </w:r>
    </w:p>
  </w:endnote>
  <w:endnote w:type="continuationSeparator" w:id="0">
    <w:p w:rsidR="007C383D" w:rsidRDefault="007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D" w:rsidRDefault="007C383D">
      <w:r>
        <w:separator/>
      </w:r>
    </w:p>
  </w:footnote>
  <w:footnote w:type="continuationSeparator" w:id="0">
    <w:p w:rsidR="007C383D" w:rsidRDefault="007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6C"/>
    <w:multiLevelType w:val="singleLevel"/>
    <w:tmpl w:val="1BCCA0EE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1" w15:restartNumberingAfterBreak="0">
    <w:nsid w:val="09B17F6A"/>
    <w:multiLevelType w:val="hybridMultilevel"/>
    <w:tmpl w:val="91EA272C"/>
    <w:lvl w:ilvl="0" w:tplc="51802CE4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10316D0B"/>
    <w:multiLevelType w:val="hybridMultilevel"/>
    <w:tmpl w:val="6388F3FE"/>
    <w:lvl w:ilvl="0" w:tplc="0FF442C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3439CE"/>
    <w:multiLevelType w:val="hybridMultilevel"/>
    <w:tmpl w:val="ABE6276A"/>
    <w:lvl w:ilvl="0" w:tplc="8438CA48">
      <w:start w:val="6"/>
      <w:numFmt w:val="bullet"/>
      <w:lvlText w:val="○"/>
      <w:lvlJc w:val="left"/>
      <w:pPr>
        <w:tabs>
          <w:tab w:val="num" w:pos="2754"/>
        </w:tabs>
        <w:ind w:left="2754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</w:abstractNum>
  <w:abstractNum w:abstractNumId="4" w15:restartNumberingAfterBreak="0">
    <w:nsid w:val="21EB6A98"/>
    <w:multiLevelType w:val="singleLevel"/>
    <w:tmpl w:val="30F452C8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5" w15:restartNumberingAfterBreak="0">
    <w:nsid w:val="2AF70494"/>
    <w:multiLevelType w:val="hybridMultilevel"/>
    <w:tmpl w:val="0D2A80CC"/>
    <w:lvl w:ilvl="0" w:tplc="69B238DE">
      <w:start w:val="7"/>
      <w:numFmt w:val="bullet"/>
      <w:lvlText w:val="・"/>
      <w:lvlJc w:val="left"/>
      <w:pPr>
        <w:tabs>
          <w:tab w:val="num" w:pos="915"/>
        </w:tabs>
        <w:ind w:left="91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A6BB3"/>
    <w:multiLevelType w:val="hybridMultilevel"/>
    <w:tmpl w:val="F47E506E"/>
    <w:lvl w:ilvl="0" w:tplc="225A5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06001"/>
    <w:multiLevelType w:val="hybridMultilevel"/>
    <w:tmpl w:val="3CC00832"/>
    <w:lvl w:ilvl="0" w:tplc="F90027D4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4C5805BE"/>
    <w:multiLevelType w:val="hybridMultilevel"/>
    <w:tmpl w:val="A68029EE"/>
    <w:lvl w:ilvl="0" w:tplc="F5EC2A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535AD"/>
    <w:multiLevelType w:val="singleLevel"/>
    <w:tmpl w:val="D478A63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0564708"/>
    <w:multiLevelType w:val="hybridMultilevel"/>
    <w:tmpl w:val="41A0E49A"/>
    <w:lvl w:ilvl="0" w:tplc="FB8E2C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9F00C7"/>
    <w:multiLevelType w:val="hybridMultilevel"/>
    <w:tmpl w:val="B6E4FBA4"/>
    <w:lvl w:ilvl="0" w:tplc="E53A7018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2" w15:restartNumberingAfterBreak="0">
    <w:nsid w:val="6021296F"/>
    <w:multiLevelType w:val="hybridMultilevel"/>
    <w:tmpl w:val="AFE093F0"/>
    <w:lvl w:ilvl="0" w:tplc="A10E29F2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10D7461"/>
    <w:multiLevelType w:val="hybridMultilevel"/>
    <w:tmpl w:val="1004D7C2"/>
    <w:lvl w:ilvl="0" w:tplc="EB42FA96">
      <w:start w:val="5"/>
      <w:numFmt w:val="bullet"/>
      <w:lvlText w:val="・"/>
      <w:lvlJc w:val="left"/>
      <w:pPr>
        <w:tabs>
          <w:tab w:val="num" w:pos="1004"/>
        </w:tabs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abstractNum w:abstractNumId="14" w15:restartNumberingAfterBreak="0">
    <w:nsid w:val="65792B33"/>
    <w:multiLevelType w:val="singleLevel"/>
    <w:tmpl w:val="19402B32"/>
    <w:lvl w:ilvl="0">
      <w:start w:val="4"/>
      <w:numFmt w:val="bullet"/>
      <w:lvlText w:val="○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1358C4"/>
    <w:multiLevelType w:val="singleLevel"/>
    <w:tmpl w:val="2DEC2E30"/>
    <w:lvl w:ilvl="0">
      <w:numFmt w:val="bullet"/>
      <w:lvlText w:val="◇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CAB262D"/>
    <w:multiLevelType w:val="hybridMultilevel"/>
    <w:tmpl w:val="0B8A1486"/>
    <w:lvl w:ilvl="0" w:tplc="D542ED10">
      <w:start w:val="5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D8D7B80"/>
    <w:multiLevelType w:val="singleLevel"/>
    <w:tmpl w:val="50EA7CEC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66"/>
    <w:rsid w:val="00013640"/>
    <w:rsid w:val="00016493"/>
    <w:rsid w:val="00036131"/>
    <w:rsid w:val="00041101"/>
    <w:rsid w:val="00044D65"/>
    <w:rsid w:val="00064C51"/>
    <w:rsid w:val="00071D44"/>
    <w:rsid w:val="000766F3"/>
    <w:rsid w:val="0008732E"/>
    <w:rsid w:val="00090794"/>
    <w:rsid w:val="00093A59"/>
    <w:rsid w:val="000A3EFF"/>
    <w:rsid w:val="000A75A7"/>
    <w:rsid w:val="000D30E0"/>
    <w:rsid w:val="000E4FE6"/>
    <w:rsid w:val="000F4B7D"/>
    <w:rsid w:val="00110CED"/>
    <w:rsid w:val="001216E8"/>
    <w:rsid w:val="00130B33"/>
    <w:rsid w:val="001365F5"/>
    <w:rsid w:val="0015060F"/>
    <w:rsid w:val="00156750"/>
    <w:rsid w:val="001604AF"/>
    <w:rsid w:val="0016716C"/>
    <w:rsid w:val="0019166B"/>
    <w:rsid w:val="001B04EA"/>
    <w:rsid w:val="001C64C2"/>
    <w:rsid w:val="001C6EA8"/>
    <w:rsid w:val="001D17CD"/>
    <w:rsid w:val="001E3EB6"/>
    <w:rsid w:val="001E7AF8"/>
    <w:rsid w:val="001F35EB"/>
    <w:rsid w:val="001F4A6E"/>
    <w:rsid w:val="002100AB"/>
    <w:rsid w:val="00227C5C"/>
    <w:rsid w:val="00250A61"/>
    <w:rsid w:val="00257C6D"/>
    <w:rsid w:val="002666CF"/>
    <w:rsid w:val="002775E5"/>
    <w:rsid w:val="00282BA1"/>
    <w:rsid w:val="00291766"/>
    <w:rsid w:val="002953B8"/>
    <w:rsid w:val="00295910"/>
    <w:rsid w:val="002D0196"/>
    <w:rsid w:val="002F4422"/>
    <w:rsid w:val="002F6581"/>
    <w:rsid w:val="002F6B5C"/>
    <w:rsid w:val="00301E4E"/>
    <w:rsid w:val="00310FD1"/>
    <w:rsid w:val="0031283F"/>
    <w:rsid w:val="003131C9"/>
    <w:rsid w:val="00317F27"/>
    <w:rsid w:val="00327BE6"/>
    <w:rsid w:val="00330D85"/>
    <w:rsid w:val="00366EC6"/>
    <w:rsid w:val="0037365F"/>
    <w:rsid w:val="00390318"/>
    <w:rsid w:val="003A4577"/>
    <w:rsid w:val="003C42BA"/>
    <w:rsid w:val="0040541C"/>
    <w:rsid w:val="00411A94"/>
    <w:rsid w:val="00430013"/>
    <w:rsid w:val="00437DA2"/>
    <w:rsid w:val="00437E82"/>
    <w:rsid w:val="00471C7A"/>
    <w:rsid w:val="00480EBB"/>
    <w:rsid w:val="00491F46"/>
    <w:rsid w:val="00492387"/>
    <w:rsid w:val="00496B36"/>
    <w:rsid w:val="004A0B83"/>
    <w:rsid w:val="004A18B4"/>
    <w:rsid w:val="004A1E76"/>
    <w:rsid w:val="004D4FC1"/>
    <w:rsid w:val="004D50A1"/>
    <w:rsid w:val="004D6A01"/>
    <w:rsid w:val="004E0A6E"/>
    <w:rsid w:val="004E5AA6"/>
    <w:rsid w:val="004F3F38"/>
    <w:rsid w:val="004F47BC"/>
    <w:rsid w:val="004F5850"/>
    <w:rsid w:val="00500802"/>
    <w:rsid w:val="00511FCB"/>
    <w:rsid w:val="00515A00"/>
    <w:rsid w:val="00524023"/>
    <w:rsid w:val="005245F7"/>
    <w:rsid w:val="00527405"/>
    <w:rsid w:val="00531E2E"/>
    <w:rsid w:val="00531F67"/>
    <w:rsid w:val="005533C9"/>
    <w:rsid w:val="00556D14"/>
    <w:rsid w:val="0056132D"/>
    <w:rsid w:val="00572304"/>
    <w:rsid w:val="00574A7F"/>
    <w:rsid w:val="005761F2"/>
    <w:rsid w:val="00577483"/>
    <w:rsid w:val="00581B19"/>
    <w:rsid w:val="005972C5"/>
    <w:rsid w:val="005D56BE"/>
    <w:rsid w:val="005D6CCF"/>
    <w:rsid w:val="005F4037"/>
    <w:rsid w:val="005F5A7D"/>
    <w:rsid w:val="0061347F"/>
    <w:rsid w:val="00626486"/>
    <w:rsid w:val="006345F8"/>
    <w:rsid w:val="0064652D"/>
    <w:rsid w:val="006550DA"/>
    <w:rsid w:val="00655F13"/>
    <w:rsid w:val="006562C0"/>
    <w:rsid w:val="006605C1"/>
    <w:rsid w:val="00662217"/>
    <w:rsid w:val="00682A9A"/>
    <w:rsid w:val="00683721"/>
    <w:rsid w:val="006B4CDD"/>
    <w:rsid w:val="006D1F2C"/>
    <w:rsid w:val="006D7A82"/>
    <w:rsid w:val="006F6837"/>
    <w:rsid w:val="007279B5"/>
    <w:rsid w:val="007375B8"/>
    <w:rsid w:val="00740549"/>
    <w:rsid w:val="007517F4"/>
    <w:rsid w:val="00763125"/>
    <w:rsid w:val="00790498"/>
    <w:rsid w:val="00794021"/>
    <w:rsid w:val="00797AF2"/>
    <w:rsid w:val="007A3084"/>
    <w:rsid w:val="007A358C"/>
    <w:rsid w:val="007B7A64"/>
    <w:rsid w:val="007C383D"/>
    <w:rsid w:val="007C58E5"/>
    <w:rsid w:val="007D2C3A"/>
    <w:rsid w:val="007D5581"/>
    <w:rsid w:val="00806E3A"/>
    <w:rsid w:val="00821CCE"/>
    <w:rsid w:val="00824DB4"/>
    <w:rsid w:val="008314D8"/>
    <w:rsid w:val="008359DC"/>
    <w:rsid w:val="00866184"/>
    <w:rsid w:val="00872111"/>
    <w:rsid w:val="00882ABA"/>
    <w:rsid w:val="00890FD9"/>
    <w:rsid w:val="0089292E"/>
    <w:rsid w:val="008B5CB0"/>
    <w:rsid w:val="008C026B"/>
    <w:rsid w:val="008E2D19"/>
    <w:rsid w:val="008E7B01"/>
    <w:rsid w:val="009004B4"/>
    <w:rsid w:val="00903BCC"/>
    <w:rsid w:val="009171D5"/>
    <w:rsid w:val="0092141B"/>
    <w:rsid w:val="0093075D"/>
    <w:rsid w:val="009347AC"/>
    <w:rsid w:val="0094474B"/>
    <w:rsid w:val="009546E8"/>
    <w:rsid w:val="00960401"/>
    <w:rsid w:val="00967EAB"/>
    <w:rsid w:val="00974178"/>
    <w:rsid w:val="009969C8"/>
    <w:rsid w:val="009A35CA"/>
    <w:rsid w:val="009A4955"/>
    <w:rsid w:val="009C6BD1"/>
    <w:rsid w:val="009D1824"/>
    <w:rsid w:val="009D40B2"/>
    <w:rsid w:val="009D75C8"/>
    <w:rsid w:val="009E5E5E"/>
    <w:rsid w:val="00A013EE"/>
    <w:rsid w:val="00A02355"/>
    <w:rsid w:val="00A174B6"/>
    <w:rsid w:val="00A258F6"/>
    <w:rsid w:val="00A30670"/>
    <w:rsid w:val="00A35508"/>
    <w:rsid w:val="00A53F75"/>
    <w:rsid w:val="00A623E9"/>
    <w:rsid w:val="00A72CBA"/>
    <w:rsid w:val="00A91D53"/>
    <w:rsid w:val="00A94DDC"/>
    <w:rsid w:val="00AB6F6A"/>
    <w:rsid w:val="00AC4997"/>
    <w:rsid w:val="00AD0B78"/>
    <w:rsid w:val="00AE3404"/>
    <w:rsid w:val="00B03745"/>
    <w:rsid w:val="00B3285C"/>
    <w:rsid w:val="00B33DDB"/>
    <w:rsid w:val="00B37602"/>
    <w:rsid w:val="00B47EEE"/>
    <w:rsid w:val="00B75AA3"/>
    <w:rsid w:val="00BE6EE2"/>
    <w:rsid w:val="00BF2FD9"/>
    <w:rsid w:val="00BF64D0"/>
    <w:rsid w:val="00C06617"/>
    <w:rsid w:val="00C1250B"/>
    <w:rsid w:val="00C15231"/>
    <w:rsid w:val="00C316D7"/>
    <w:rsid w:val="00C4306B"/>
    <w:rsid w:val="00C4356D"/>
    <w:rsid w:val="00C46173"/>
    <w:rsid w:val="00C66B08"/>
    <w:rsid w:val="00C94F0B"/>
    <w:rsid w:val="00CA1F2D"/>
    <w:rsid w:val="00CC4D03"/>
    <w:rsid w:val="00CD321C"/>
    <w:rsid w:val="00CE1053"/>
    <w:rsid w:val="00CF72C9"/>
    <w:rsid w:val="00D00828"/>
    <w:rsid w:val="00D0090B"/>
    <w:rsid w:val="00D0324D"/>
    <w:rsid w:val="00D0483C"/>
    <w:rsid w:val="00D16707"/>
    <w:rsid w:val="00D17F13"/>
    <w:rsid w:val="00D23FB9"/>
    <w:rsid w:val="00D645A4"/>
    <w:rsid w:val="00D65F52"/>
    <w:rsid w:val="00D767BF"/>
    <w:rsid w:val="00D76A40"/>
    <w:rsid w:val="00D91875"/>
    <w:rsid w:val="00D97230"/>
    <w:rsid w:val="00DC49FC"/>
    <w:rsid w:val="00DD4288"/>
    <w:rsid w:val="00DF36E2"/>
    <w:rsid w:val="00E25489"/>
    <w:rsid w:val="00E371F3"/>
    <w:rsid w:val="00E4798B"/>
    <w:rsid w:val="00E52A1B"/>
    <w:rsid w:val="00E61543"/>
    <w:rsid w:val="00E75C6A"/>
    <w:rsid w:val="00E802E4"/>
    <w:rsid w:val="00E86886"/>
    <w:rsid w:val="00EC04EC"/>
    <w:rsid w:val="00ED19E8"/>
    <w:rsid w:val="00EE275C"/>
    <w:rsid w:val="00EF1ED6"/>
    <w:rsid w:val="00F05D48"/>
    <w:rsid w:val="00F23ED5"/>
    <w:rsid w:val="00F32EA4"/>
    <w:rsid w:val="00F40D98"/>
    <w:rsid w:val="00F516F0"/>
    <w:rsid w:val="00F55A7C"/>
    <w:rsid w:val="00F5720A"/>
    <w:rsid w:val="00F57F0C"/>
    <w:rsid w:val="00F63AC3"/>
    <w:rsid w:val="00F66B2D"/>
    <w:rsid w:val="00F73CD1"/>
    <w:rsid w:val="00F8653D"/>
    <w:rsid w:val="00F97FA7"/>
    <w:rsid w:val="00FA09BC"/>
    <w:rsid w:val="00FA0A2C"/>
    <w:rsid w:val="00FA718E"/>
    <w:rsid w:val="00FB2A96"/>
    <w:rsid w:val="00FD00FF"/>
    <w:rsid w:val="00FE1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394D5-6C9F-B14B-8D81-6FE2241E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ＭＳ Ｐ明朝" w:eastAsia="ＭＳ Ｐ明朝" w:hAnsi="ＭＳ Ｐ明朝"/>
      <w:color w:val="000000"/>
      <w:sz w:val="24"/>
    </w:rPr>
  </w:style>
  <w:style w:type="paragraph" w:styleId="a9">
    <w:name w:val="Date"/>
    <w:basedOn w:val="a"/>
    <w:next w:val="a"/>
    <w:rPr>
      <w:sz w:val="28"/>
    </w:rPr>
  </w:style>
  <w:style w:type="paragraph" w:styleId="aa">
    <w:name w:val="Body Text Indent"/>
    <w:basedOn w:val="a"/>
    <w:pPr>
      <w:ind w:leftChars="1254" w:left="2873" w:hangingChars="100" w:hanging="240"/>
    </w:pPr>
    <w:rPr>
      <w:rFonts w:ascii="ＭＳ Ｐ明朝" w:eastAsia="ＭＳ Ｐ明朝" w:hAnsi="ＭＳ Ｐ明朝"/>
      <w:sz w:val="24"/>
    </w:rPr>
  </w:style>
  <w:style w:type="table" w:styleId="ab">
    <w:name w:val="Table Grid"/>
    <w:basedOn w:val="a1"/>
    <w:rsid w:val="00683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013EE"/>
    <w:pPr>
      <w:jc w:val="center"/>
    </w:pPr>
  </w:style>
  <w:style w:type="paragraph" w:styleId="ad">
    <w:name w:val="Closing"/>
    <w:basedOn w:val="a"/>
    <w:rsid w:val="00A013EE"/>
    <w:pPr>
      <w:jc w:val="right"/>
    </w:pPr>
  </w:style>
  <w:style w:type="character" w:customStyle="1" w:styleId="UnresolvedMention">
    <w:name w:val="Unresolved Mention"/>
    <w:basedOn w:val="a0"/>
    <w:uiPriority w:val="99"/>
    <w:semiHidden/>
    <w:unhideWhenUsed/>
    <w:rsid w:val="003C42B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F4A6E"/>
    <w:pPr>
      <w:ind w:leftChars="400" w:left="840"/>
    </w:pPr>
  </w:style>
  <w:style w:type="paragraph" w:styleId="af">
    <w:name w:val="Balloon Text"/>
    <w:basedOn w:val="a"/>
    <w:link w:val="af0"/>
    <w:rsid w:val="00A9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94D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882CE-8A0A-4971-BEFB-889A94E2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科　研　修　カ　リ　キ　ュ　ラ　ム</vt:lpstr>
      <vt:lpstr>内　科　研　修　カ　リ　キ　ュ　ラ　ム</vt:lpstr>
    </vt:vector>
  </TitlesOfParts>
  <Company>ＦＭユーザ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科　研　修　カ　リ　キ　ュ　ラ　ム</dc:title>
  <dc:subject/>
  <dc:creator>市立泉佐野ｂ</dc:creator>
  <cp:keywords/>
  <cp:lastModifiedBy>Inagaki</cp:lastModifiedBy>
  <cp:revision>3</cp:revision>
  <cp:lastPrinted>2022-03-29T00:47:00Z</cp:lastPrinted>
  <dcterms:created xsi:type="dcterms:W3CDTF">2022-03-30T00:38:00Z</dcterms:created>
  <dcterms:modified xsi:type="dcterms:W3CDTF">2023-03-23T00:59:00Z</dcterms:modified>
</cp:coreProperties>
</file>